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A98BE" w14:textId="77777777" w:rsidR="00F33054" w:rsidRPr="003E303D" w:rsidRDefault="00F33054" w:rsidP="003E303D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bookmarkStart w:id="0" w:name="_Hlk96615204"/>
      <w:r w:rsidRPr="003E303D">
        <w:rPr>
          <w:rFonts w:ascii="GHEA Grapalat" w:hAnsi="GHEA Grapalat"/>
          <w:b/>
          <w:sz w:val="28"/>
          <w:szCs w:val="28"/>
          <w:lang w:val="hy-AM"/>
        </w:rPr>
        <w:t>Հաշվետվություն</w:t>
      </w:r>
    </w:p>
    <w:p w14:paraId="42F270CA" w14:textId="77777777" w:rsidR="00F33054" w:rsidRPr="003E303D" w:rsidRDefault="00F33054" w:rsidP="003E303D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E303D">
        <w:rPr>
          <w:rFonts w:ascii="GHEA Grapalat" w:hAnsi="GHEA Grapalat"/>
          <w:b/>
          <w:sz w:val="24"/>
          <w:szCs w:val="24"/>
          <w:lang w:val="hy-AM"/>
        </w:rPr>
        <w:t>(Տեղեկանք հիմնավորում)</w:t>
      </w:r>
    </w:p>
    <w:p w14:paraId="69DDBEF6" w14:textId="361BE167" w:rsidR="00F33054" w:rsidRDefault="00F33054" w:rsidP="003E303D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E303D">
        <w:rPr>
          <w:rFonts w:ascii="GHEA Grapalat" w:hAnsi="GHEA Grapalat"/>
          <w:b/>
          <w:sz w:val="24"/>
          <w:szCs w:val="24"/>
          <w:lang w:val="hy-AM"/>
        </w:rPr>
        <w:t>Տեղ համայնքի 2021 թվականի բյուջեի կատարման տարեկան</w:t>
      </w:r>
    </w:p>
    <w:p w14:paraId="66A2FB64" w14:textId="77777777" w:rsidR="003E303D" w:rsidRPr="003E303D" w:rsidRDefault="003E303D" w:rsidP="003E303D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7885F90" w14:textId="35AAA762" w:rsidR="00F33054" w:rsidRPr="003E303D" w:rsidRDefault="00F33054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303D">
        <w:rPr>
          <w:rFonts w:ascii="GHEA Grapalat" w:hAnsi="GHEA Grapalat"/>
          <w:sz w:val="24"/>
          <w:szCs w:val="24"/>
          <w:lang w:val="hy-AM"/>
        </w:rPr>
        <w:t xml:space="preserve">  Տեղ համայնքի 2021 թվականի բյուջեի կատարման վերաբերյալ հաշվետվությունը կազմվել է՝ հիմք ընդունելով  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>«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Տ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>եղական ինքնակառավարման մասին» օրենքի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83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>-րդ և «ՀՀ բյուջետային համակարգի մասին» օրենքի 35-րդ հոդվածներով ամրագրված դրույթները։</w:t>
      </w:r>
    </w:p>
    <w:p w14:paraId="45C71D0F" w14:textId="6B52FDBC" w:rsidR="00F33054" w:rsidRPr="003E303D" w:rsidRDefault="00F33054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Տեղ համայնքի 2021թվականի բյուջեի ընդամենը փաստացի եկամուտները կազմել են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254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319,3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՝ ծրագրված </w:t>
      </w:r>
      <w:bookmarkStart w:id="1" w:name="_Hlk96613615"/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(ճշտված) </w:t>
      </w:r>
      <w:bookmarkEnd w:id="1"/>
      <w:r w:rsidR="003E303D">
        <w:rPr>
          <w:rFonts w:ascii="GHEA Grapalat" w:hAnsi="GHEA Grapalat" w:cs="Times New Roman"/>
          <w:sz w:val="24"/>
          <w:szCs w:val="24"/>
          <w:lang w:val="hy-AM"/>
        </w:rPr>
        <w:t>275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434,4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ի նկատմամբ, կամ կատարողականը կազմել է  92,3%։ Ընդ որում՝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>Տեղ համայնքի 2021 թվականի բյուջեի վարչական մասով ծրագրված (ճշտված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) 213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005,8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 ՝ապահովելով 93,6%։   </w:t>
      </w:r>
    </w:p>
    <w:p w14:paraId="02B2AB22" w14:textId="6AE6FABE" w:rsidR="00F33054" w:rsidRPr="003E303D" w:rsidRDefault="00F33054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Տեղ համայնքի 2021 թվականի ճշտված  բյուջեով սեփական եկամուտները ծրագրվել են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65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244,8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, որի դիմաց փաստացի կատարողականը կազմել է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64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965,8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 կամ 99,5%։ Սեփական եկամուտների փաստացի հավաքագրման ցուցանիշը ավել է 2020 թվականի համապատասխան ցուցանիշից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3082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,0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ով։</w:t>
      </w:r>
    </w:p>
    <w:p w14:paraId="1B5BF34C" w14:textId="00E6B8E5" w:rsidR="00F33054" w:rsidRPr="003E303D" w:rsidRDefault="00F33054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Տեղ համայնքի 2021 թվականի բյուջեի միջոցների հաշվին իրականացվել է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233695,1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ի ծախսեր՝ կազմելով ճշտված ծրագրի 74,1%-ը։ Նախատեսված և փաստացի ծախսված գումարների տարբերությունները հիմնականում պայմանավորված են գնումների գործընթացում առաջացած խնայողություններով, պատվիրակված լիազորությունների մասամբ չիրականացմամբ։</w:t>
      </w:r>
    </w:p>
    <w:p w14:paraId="31916A14" w14:textId="18B388B5" w:rsidR="00F33054" w:rsidRPr="003E303D" w:rsidRDefault="00F33054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Հարկ է նշել, որ 2021 թվականի բյուջեի ծրագրված (ճշտված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) 10241,1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 պակասուրդի դիմաց բյուջեն փաստացի կատարվել է 5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9858,0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 հավելուրդ</w:t>
      </w:r>
      <w:r w:rsidR="003E303D" w:rsidRPr="003E303D">
        <w:rPr>
          <w:rFonts w:ascii="GHEA Grapalat" w:hAnsi="GHEA Grapalat" w:cs="Times New Roman"/>
          <w:sz w:val="24"/>
          <w:szCs w:val="24"/>
          <w:lang w:val="hy-AM"/>
        </w:rPr>
        <w:t>:</w:t>
      </w:r>
    </w:p>
    <w:bookmarkEnd w:id="0"/>
    <w:p w14:paraId="0E67645D" w14:textId="631382DD" w:rsidR="00F33054" w:rsidRPr="003E303D" w:rsidRDefault="00F33054" w:rsidP="00E54179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303D">
        <w:rPr>
          <w:rFonts w:ascii="GHEA Grapalat" w:hAnsi="GHEA Grapalat"/>
          <w:sz w:val="24"/>
          <w:szCs w:val="24"/>
          <w:lang w:val="hy-AM"/>
        </w:rPr>
        <w:t>Ստորև ներկայացվում է Տեղ համայնքի 2021 թվականի բյուջեի փաստացի եկամուտների և ծախսերի առավել մանրամասն քանակական և համեմատական վերլուծությունը։</w:t>
      </w:r>
    </w:p>
    <w:p w14:paraId="29CC21EF" w14:textId="77777777" w:rsidR="00F33054" w:rsidRPr="003E303D" w:rsidRDefault="00F33054" w:rsidP="00E54179">
      <w:pPr>
        <w:spacing w:after="0" w:line="276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3E303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303D">
        <w:rPr>
          <w:rFonts w:ascii="GHEA Grapalat" w:hAnsi="GHEA Grapalat"/>
          <w:b/>
          <w:bCs/>
          <w:sz w:val="24"/>
          <w:szCs w:val="24"/>
          <w:lang w:val="hy-AM"/>
        </w:rPr>
        <w:t>Եկամուտներ</w:t>
      </w:r>
    </w:p>
    <w:p w14:paraId="173E93A9" w14:textId="4B202DE3" w:rsidR="00F33054" w:rsidRPr="003E303D" w:rsidRDefault="00F33054" w:rsidP="00E54179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303D">
        <w:rPr>
          <w:rFonts w:ascii="GHEA Grapalat" w:hAnsi="GHEA Grapalat"/>
          <w:sz w:val="24"/>
          <w:szCs w:val="24"/>
          <w:lang w:val="hy-AM"/>
        </w:rPr>
        <w:t xml:space="preserve"> Տեղ համայնքի 2021 թվականի բյուջեի փաստացի եկամուտների 27,3%-ը ձևավորվել է հարկային եկամուտների և տուրքերի հաշվին, որից 8,8%-ը՝ գույքային հարկեր անշարժ  գույքից, 13,7%-ը՝ գույքային հարկեր այլ գույքից, 4,1%-ը՝ տեղական տուրքերից, 0,7%-ը՝ համայնքի բյուջե վճարվող պետական տուրքերից։ Հաշվետու ժամանակահատվածում փաստացի եկամուտների 72,7%-ը ձևավորվել է պաշտոնական դրամաշնորհներից և պետության կողմից տրվող դոտացիաներից։</w:t>
      </w:r>
    </w:p>
    <w:p w14:paraId="3E34428B" w14:textId="7C89DFDF" w:rsidR="00F33054" w:rsidRPr="003E303D" w:rsidRDefault="00F33054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303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3E303D">
        <w:rPr>
          <w:rFonts w:ascii="GHEA Grapalat" w:hAnsi="GHEA Grapalat"/>
          <w:b/>
          <w:bCs/>
          <w:sz w:val="24"/>
          <w:szCs w:val="24"/>
          <w:lang w:val="hy-AM"/>
        </w:rPr>
        <w:t>Հարկեր և տուրքեր</w:t>
      </w:r>
      <w:r w:rsidRPr="003E303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75E9ABC7" w14:textId="006AEBF2" w:rsidR="00F33054" w:rsidRPr="003E303D" w:rsidRDefault="00F33054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Հարկային եկամուտների հավաքագրումը 2021 թվականին կազմել է, մասնավորապես գույքային հարկեր անշարժ գույքից հավցաքագրվել է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41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>257,549 հազ</w:t>
      </w:r>
      <w:r w:rsidRPr="003E303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՝ որը կազմել է ծրագրվածի 90,3%-ը, որը կազմում է հարկային եկամուտների 33,4%-ը, իսկ փոխադրամիջոցների համար գույքահարկը հավաքագրվել է ծրագրվածից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17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855,475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ով ավելի, որը իր հերթին կազմում է հարկային եկամուտների 48,8%-ը։</w:t>
      </w:r>
    </w:p>
    <w:p w14:paraId="206FF6F8" w14:textId="1369FEB5" w:rsidR="00F33054" w:rsidRPr="003E303D" w:rsidRDefault="00F33054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303D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 Տեղական տուրքերի մասով եկամտի հավաքագրումը ևս գերակատարվել է՝ փաստացի կազմելով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919,5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հազ</w:t>
      </w:r>
      <w:r w:rsidRPr="003E303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 ծրագրված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 753,6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հազ</w:t>
      </w:r>
      <w:r w:rsidRPr="003E303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ի նկատմամբ կամ կատարողականը կազմել է 122%։ Ոգելից խմիչքների ու ծախսերի արտադրանքի վաճառքի համար տուրքերի մասով տուրքերը կազմել են 283,600 հազ</w:t>
      </w:r>
      <w:r w:rsidRPr="003E303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 ծրագրված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233,6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ի  դիմաց։</w:t>
      </w:r>
    </w:p>
    <w:p w14:paraId="02623D5F" w14:textId="408FC069" w:rsidR="00F33054" w:rsidRPr="003E303D" w:rsidRDefault="00F33054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Այսպիսով, հարկային եկամուտների և տուրքերի մասով 2021 թվականի փաստացի կատարման ցուցանիշները կազմել են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 41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257,549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՝ ծրագրված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45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679,1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ի նկատմամբ։</w:t>
      </w:r>
    </w:p>
    <w:p w14:paraId="65B69D34" w14:textId="77777777" w:rsidR="00F33054" w:rsidRPr="003E303D" w:rsidRDefault="003A4E11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Այդ թվում </w:t>
      </w:r>
    </w:p>
    <w:p w14:paraId="1FB3F175" w14:textId="5A1373B7" w:rsidR="003A4E11" w:rsidRPr="003E303D" w:rsidRDefault="00F33054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  -   </w:t>
      </w:r>
      <w:r w:rsidR="003A4E11" w:rsidRPr="003E303D">
        <w:rPr>
          <w:rFonts w:ascii="GHEA Grapalat" w:hAnsi="GHEA Grapalat" w:cs="Times New Roman"/>
          <w:sz w:val="24"/>
          <w:szCs w:val="24"/>
          <w:lang w:val="hy-AM"/>
        </w:rPr>
        <w:t>Անշարժ գույքի հարկի և գույքահարկի գծով փաստացի կատարողական ցուցանիշները կաղմել են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17</w:t>
      </w:r>
      <w:r w:rsidR="003A4E11" w:rsidRPr="003E303D">
        <w:rPr>
          <w:rFonts w:ascii="GHEA Grapalat" w:hAnsi="GHEA Grapalat" w:cs="Times New Roman"/>
          <w:sz w:val="24"/>
          <w:szCs w:val="24"/>
          <w:lang w:val="hy-AM"/>
        </w:rPr>
        <w:t xml:space="preserve">257,549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="003A4E11"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, ծ</w:t>
      </w:r>
      <w:r w:rsidR="004F6621" w:rsidRPr="003E303D">
        <w:rPr>
          <w:rFonts w:ascii="GHEA Grapalat" w:hAnsi="GHEA Grapalat" w:cs="Times New Roman"/>
          <w:sz w:val="24"/>
          <w:szCs w:val="24"/>
          <w:lang w:val="hy-AM"/>
        </w:rPr>
        <w:t>րագրված (ճշտված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) 19701,4</w:t>
      </w:r>
      <w:r w:rsidR="004F6621" w:rsidRPr="003E30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="004F6621"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ի նկատմամբ կամ կատարողականը կազմել է 87,5%։</w:t>
      </w:r>
    </w:p>
    <w:p w14:paraId="30224C26" w14:textId="6240C234" w:rsidR="004F6621" w:rsidRPr="003E303D" w:rsidRDefault="00F33054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-      </w:t>
      </w:r>
      <w:r w:rsidR="004F6621" w:rsidRPr="003E303D">
        <w:rPr>
          <w:rFonts w:ascii="GHEA Grapalat" w:hAnsi="GHEA Grapalat" w:cs="Times New Roman"/>
          <w:sz w:val="24"/>
          <w:szCs w:val="24"/>
          <w:lang w:val="hy-AM"/>
        </w:rPr>
        <w:t>Պետական տուրքերի գծով փաստացի կատարման ցուցանիշները կաղմել են 919,5 հազար դրամ՝ նախատեսված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753,6</w:t>
      </w:r>
      <w:r w:rsidR="004F6621" w:rsidRPr="003E30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="004F6621"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ի դիամաց, կամ կատարողականը կազմել է 122%։</w:t>
      </w:r>
    </w:p>
    <w:p w14:paraId="4E69C69F" w14:textId="4B0A69E6" w:rsidR="004F6621" w:rsidRPr="003E303D" w:rsidRDefault="004F6621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3E303D">
        <w:rPr>
          <w:rFonts w:ascii="GHEA Grapalat" w:hAnsi="GHEA Grapalat" w:cs="Times New Roman"/>
          <w:b/>
          <w:bCs/>
          <w:sz w:val="24"/>
          <w:szCs w:val="24"/>
          <w:lang w:val="hy-AM"/>
        </w:rPr>
        <w:t>Պաշտոնական դրամաշնորհներ</w:t>
      </w:r>
      <w:r w:rsidRPr="003E303D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</w:p>
    <w:p w14:paraId="28A322E4" w14:textId="5CFFC467" w:rsidR="004F6621" w:rsidRPr="003E303D" w:rsidRDefault="004F6621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303D">
        <w:rPr>
          <w:rFonts w:ascii="GHEA Grapalat" w:hAnsi="GHEA Grapalat" w:cs="Times New Roman"/>
          <w:sz w:val="24"/>
          <w:szCs w:val="24"/>
          <w:lang w:val="hy-AM"/>
        </w:rPr>
        <w:t>Պաշտոնական դրամաշնորհների մասով մուտքերը կազմել են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168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124,9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, ծրագրված (ճշտված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) 186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281,4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ի նկատմամբ, կամ կատարվել է 100%, որից ՀՀ պետական բյուջեից ֆինանսական համահարթեցման սկզբունքով տրամադրվող դոտացիաների </w:t>
      </w:r>
      <w:r w:rsidR="00F33054" w:rsidRPr="003E303D">
        <w:rPr>
          <w:rFonts w:ascii="GHEA Grapalat" w:hAnsi="GHEA Grapalat" w:cs="Times New Roman"/>
          <w:sz w:val="24"/>
          <w:szCs w:val="24"/>
          <w:lang w:val="hy-AM"/>
        </w:rPr>
        <w:t>գծ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>ով փաստացի մուտքերը կազմել են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162325,5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, համայնքի բյուջե մուտքգրվող արտաքին պաշտոնական դրամաշնորհներ՝ ստացված միջազգային կազմակերպություններից ընթացիկ ծախսերի ֆինանսավորման նպատակով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1000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>000 ՀՀ դրամ, համայնքի բյուջե մուտքագրվող արտաքին պաշտոնական դրամաշնորհներ՝ ստացած միջազգային կազմակերպություններից կապիտալ ծախսերի ֆինանսավորման նպատակով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 18370,6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, իսկ ՀՀ պետական բյուջեից ընթացիկ ծախսերի ֆինանսավորման նպատակովվ տրամադրվող նպատակային հատկացումներից (սուբվենցիաներից) մուտքերը՝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21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370,6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 և կապիտալ ծախսերի ֆինանսավորման նպատակային հատկացումները՝</w:t>
      </w:r>
      <w:r w:rsidR="003E303D" w:rsidRPr="003E30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37812,0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։</w:t>
      </w:r>
    </w:p>
    <w:p w14:paraId="6B3EE90A" w14:textId="6924F02F" w:rsidR="00F33054" w:rsidRPr="003E303D" w:rsidRDefault="00F33054" w:rsidP="00E54179">
      <w:pPr>
        <w:spacing w:after="0" w:line="276" w:lineRule="auto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3E303D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Այլ եկամուտներ</w:t>
      </w:r>
      <w:r w:rsidRPr="003E303D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</w:p>
    <w:p w14:paraId="53BF228D" w14:textId="68836FC7" w:rsidR="00F33054" w:rsidRPr="003E303D" w:rsidRDefault="00F33054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Տեղ համայնքի 2021 թվականի բյուջեով այլ եկամուտների գծով նախատեսված էր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275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434,4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ի մուտքեր, որի դիմաց փաստացի հավաքագրվել է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254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319,3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։                         </w:t>
      </w:r>
    </w:p>
    <w:p w14:paraId="7D483BC8" w14:textId="77777777" w:rsidR="00F33054" w:rsidRPr="003E303D" w:rsidRDefault="00F33054" w:rsidP="00E54179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303D">
        <w:rPr>
          <w:rFonts w:ascii="GHEA Grapalat" w:hAnsi="GHEA Grapalat"/>
          <w:sz w:val="24"/>
          <w:szCs w:val="24"/>
          <w:lang w:val="hy-AM"/>
        </w:rPr>
        <w:t xml:space="preserve">Որից՝ </w:t>
      </w:r>
    </w:p>
    <w:p w14:paraId="572A5606" w14:textId="56743001" w:rsidR="00F33054" w:rsidRPr="003E303D" w:rsidRDefault="00F33054" w:rsidP="00E54179">
      <w:pPr>
        <w:spacing w:after="0" w:line="276" w:lineRule="auto"/>
        <w:ind w:left="450" w:hanging="9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E303D">
        <w:rPr>
          <w:rFonts w:ascii="GHEA Grapalat" w:hAnsi="GHEA Grapalat"/>
          <w:sz w:val="24"/>
          <w:szCs w:val="24"/>
          <w:lang w:val="hy-AM"/>
        </w:rPr>
        <w:t>Օրենքով սահմանված դեպքերում համայնքային հիմնարկների կողմից առանց տեղական տուրքի գանձման մատուցվող ծառայությունների դիմաց ստացվող (գանձվող) այլ վճարների գծով փաստացի կատարողականը կազմել է</w:t>
      </w:r>
      <w:r w:rsidR="003E303D">
        <w:rPr>
          <w:rFonts w:ascii="GHEA Grapalat" w:hAnsi="GHEA Grapalat"/>
          <w:sz w:val="24"/>
          <w:szCs w:val="24"/>
          <w:lang w:val="hy-AM"/>
        </w:rPr>
        <w:t xml:space="preserve"> 2252</w:t>
      </w:r>
      <w:r w:rsidRPr="003E303D">
        <w:rPr>
          <w:rFonts w:ascii="GHEA Grapalat" w:hAnsi="GHEA Grapalat"/>
          <w:sz w:val="24"/>
          <w:szCs w:val="24"/>
          <w:lang w:val="hy-AM"/>
        </w:rPr>
        <w:t>700 ՀՀ դրամ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>,</w:t>
      </w:r>
    </w:p>
    <w:p w14:paraId="0E331374" w14:textId="5001A535" w:rsidR="00F33054" w:rsidRPr="003E303D" w:rsidRDefault="00F33054" w:rsidP="00E54179">
      <w:pPr>
        <w:numPr>
          <w:ilvl w:val="0"/>
          <w:numId w:val="1"/>
        </w:numPr>
        <w:spacing w:after="0" w:line="276" w:lineRule="auto"/>
        <w:ind w:left="450" w:hanging="9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E303D">
        <w:rPr>
          <w:rFonts w:ascii="GHEA Grapalat" w:hAnsi="GHEA Grapalat" w:cs="Times New Roman"/>
          <w:sz w:val="24"/>
          <w:szCs w:val="24"/>
          <w:lang w:val="hy-AM"/>
        </w:rPr>
        <w:t>Տեղական վճարների գծով փաստացի եկամուտները կազմել են ՝ 2,292,000 հազար դրամ, նախատեսված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 xml:space="preserve"> 2800,0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E303D">
        <w:rPr>
          <w:rFonts w:ascii="GHEA Grapalat" w:hAnsi="GHEA Grapalat" w:cs="Times New Roman"/>
          <w:sz w:val="24"/>
          <w:szCs w:val="24"/>
          <w:lang w:val="hy-AM"/>
        </w:rPr>
        <w:t>հազ.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 xml:space="preserve"> դրամի նկատմամբ կամ նախատեսված 81,8%-ը, ինչը հիմնականում պայմանավորված է աղբահանության վճարների, ինչպես նաև ավտոկայանատեղի վճարների գծով կանխատեսված և փաստացի հավաքագրված ցուցանիշների տարբերությամբ։</w:t>
      </w:r>
    </w:p>
    <w:p w14:paraId="72CCFC87" w14:textId="77777777" w:rsidR="00F33054" w:rsidRPr="003E303D" w:rsidRDefault="00F33054" w:rsidP="00E54179">
      <w:pPr>
        <w:spacing w:after="0" w:line="276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3E303D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   Ծախսեր </w:t>
      </w:r>
    </w:p>
    <w:p w14:paraId="3D00B3B1" w14:textId="6AFE3539" w:rsidR="00F33054" w:rsidRPr="003E303D" w:rsidRDefault="00F33054" w:rsidP="00E54179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E303D">
        <w:rPr>
          <w:rFonts w:ascii="GHEA Grapalat" w:hAnsi="GHEA Grapalat"/>
          <w:sz w:val="24"/>
          <w:szCs w:val="24"/>
          <w:lang w:val="hy-AM"/>
        </w:rPr>
        <w:t xml:space="preserve">   Տեղ համայնքի 2021 թվականի բյուջեի միջոցների հաշվին կատարվել է</w:t>
      </w:r>
      <w:r w:rsidR="003E303D">
        <w:rPr>
          <w:rFonts w:ascii="GHEA Grapalat" w:hAnsi="GHEA Grapalat"/>
          <w:sz w:val="24"/>
          <w:szCs w:val="24"/>
          <w:lang w:val="hy-AM"/>
        </w:rPr>
        <w:t xml:space="preserve"> 233695,1</w:t>
      </w:r>
      <w:r w:rsidRPr="003E30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E303D">
        <w:rPr>
          <w:rFonts w:ascii="GHEA Grapalat" w:hAnsi="GHEA Grapalat"/>
          <w:sz w:val="24"/>
          <w:szCs w:val="24"/>
          <w:lang w:val="hy-AM"/>
        </w:rPr>
        <w:t>հազ.</w:t>
      </w:r>
      <w:r w:rsidRPr="003E303D">
        <w:rPr>
          <w:rFonts w:ascii="GHEA Grapalat" w:hAnsi="GHEA Grapalat"/>
          <w:sz w:val="24"/>
          <w:szCs w:val="24"/>
          <w:lang w:val="hy-AM"/>
        </w:rPr>
        <w:t xml:space="preserve"> դրամի ծախսեր՝ ծրագրված (ճշտված</w:t>
      </w:r>
      <w:r w:rsidR="003E303D">
        <w:rPr>
          <w:rFonts w:ascii="GHEA Grapalat" w:hAnsi="GHEA Grapalat"/>
          <w:sz w:val="24"/>
          <w:szCs w:val="24"/>
          <w:lang w:val="hy-AM"/>
        </w:rPr>
        <w:t>) 315511,7</w:t>
      </w:r>
      <w:r w:rsidRPr="003E303D">
        <w:rPr>
          <w:rFonts w:ascii="GHEA Grapalat" w:hAnsi="GHEA Grapalat"/>
          <w:sz w:val="24"/>
          <w:szCs w:val="24"/>
          <w:lang w:val="hy-AM"/>
        </w:rPr>
        <w:t xml:space="preserve"> </w:t>
      </w:r>
      <w:r w:rsidR="003E303D">
        <w:rPr>
          <w:rFonts w:ascii="GHEA Grapalat" w:hAnsi="GHEA Grapalat"/>
          <w:sz w:val="24"/>
          <w:szCs w:val="24"/>
          <w:lang w:val="hy-AM"/>
        </w:rPr>
        <w:t>հազ.</w:t>
      </w:r>
      <w:r w:rsidRPr="003E303D">
        <w:rPr>
          <w:rFonts w:ascii="GHEA Grapalat" w:hAnsi="GHEA Grapalat"/>
          <w:sz w:val="24"/>
          <w:szCs w:val="24"/>
          <w:lang w:val="hy-AM"/>
        </w:rPr>
        <w:t xml:space="preserve"> դրամի դիմաց կամ ծրագրվածի 74,1%-ը։ Փաստացի կատարված ծախսերը եկամուտների տեսակարար կշռում կազմում են 90,9%։ Ընդամենը փաստացի ծախսերից</w:t>
      </w:r>
      <w:r w:rsidR="00E54179">
        <w:rPr>
          <w:rFonts w:ascii="GHEA Grapalat" w:hAnsi="GHEA Grapalat"/>
          <w:sz w:val="24"/>
          <w:szCs w:val="24"/>
          <w:lang w:val="hy-AM"/>
        </w:rPr>
        <w:t xml:space="preserve">  227</w:t>
      </w:r>
      <w:r w:rsidRPr="003E303D">
        <w:rPr>
          <w:rFonts w:ascii="GHEA Grapalat" w:hAnsi="GHEA Grapalat"/>
          <w:sz w:val="24"/>
          <w:szCs w:val="24"/>
          <w:lang w:val="hy-AM"/>
        </w:rPr>
        <w:t>570,3 ՀՀ դրամն ուղղվել են ընթացիկ ծախսերին  (վարչական բյուջե), իսկ</w:t>
      </w:r>
      <w:r w:rsidR="00E54179">
        <w:rPr>
          <w:rFonts w:ascii="GHEA Grapalat" w:hAnsi="GHEA Grapalat"/>
          <w:sz w:val="24"/>
          <w:szCs w:val="24"/>
          <w:lang w:val="hy-AM"/>
        </w:rPr>
        <w:t xml:space="preserve"> 37812</w:t>
      </w:r>
      <w:r w:rsidRPr="003E303D">
        <w:rPr>
          <w:rFonts w:ascii="GHEA Grapalat" w:hAnsi="GHEA Grapalat"/>
          <w:sz w:val="24"/>
          <w:szCs w:val="24"/>
          <w:lang w:val="hy-AM"/>
        </w:rPr>
        <w:t>000 ՀՀ դրամը՝ կապիտալ բնույթի զուտ ծախսերին (ֆոնդային բյուջե)։</w:t>
      </w:r>
    </w:p>
    <w:p w14:paraId="5EFA4F76" w14:textId="2586ED4C" w:rsidR="00F33054" w:rsidRDefault="00F33054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E303D">
        <w:rPr>
          <w:rFonts w:ascii="GHEA Grapalat" w:hAnsi="GHEA Grapalat"/>
          <w:sz w:val="24"/>
          <w:szCs w:val="24"/>
          <w:lang w:val="hy-AM"/>
        </w:rPr>
        <w:t xml:space="preserve">  Տեղ համայնքի 2021 թվականի բյուջեի ծախսերի ծավալներում գերակշիռ են սոցիալական բնագավառի (կրթության, առողջապահության, սոցիալական ապահովության) ծախսերը, որոնց  տեսակարար կշիռը ընդհանուր ծախսերի մեջ կա</w:t>
      </w:r>
      <w:bookmarkStart w:id="2" w:name="_GoBack"/>
      <w:bookmarkEnd w:id="2"/>
      <w:r w:rsidRPr="003E303D">
        <w:rPr>
          <w:rFonts w:ascii="GHEA Grapalat" w:hAnsi="GHEA Grapalat"/>
          <w:sz w:val="24"/>
          <w:szCs w:val="24"/>
          <w:lang w:val="hy-AM"/>
        </w:rPr>
        <w:t>զմում է 40,8%</w:t>
      </w:r>
      <w:r w:rsidRPr="003E303D">
        <w:rPr>
          <w:rFonts w:ascii="GHEA Grapalat" w:hAnsi="GHEA Grapalat" w:cs="Times New Roman"/>
          <w:sz w:val="24"/>
          <w:szCs w:val="24"/>
          <w:lang w:val="hy-AM"/>
        </w:rPr>
        <w:t>, տրանսպորտի բնագավառին (այդ թվում ճանապարհային տրանսպորտի) վերաբերող ծախսերինը՝ 33,7%, շրջակա միջավայրի պաշտպանությունն ուղղված ծախսերինը՝ 12,9%։</w:t>
      </w:r>
    </w:p>
    <w:p w14:paraId="444A4344" w14:textId="77777777" w:rsidR="008A5322" w:rsidRDefault="008A5322" w:rsidP="00E54179">
      <w:pPr>
        <w:spacing w:after="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0955997F" w14:textId="33EE5EB3" w:rsidR="008A5322" w:rsidRPr="008A5322" w:rsidRDefault="008A5322" w:rsidP="00E54179">
      <w:pPr>
        <w:spacing w:after="0" w:line="276" w:lineRule="auto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</w:p>
    <w:p w14:paraId="5AB3D064" w14:textId="416046BF" w:rsidR="008A5322" w:rsidRPr="008A5322" w:rsidRDefault="008A5322" w:rsidP="008A5322">
      <w:pPr>
        <w:spacing w:after="0" w:line="276" w:lineRule="auto"/>
        <w:jc w:val="center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8A5322">
        <w:rPr>
          <w:rFonts w:ascii="GHEA Grapalat" w:hAnsi="GHEA Grapalat" w:cs="Times New Roman"/>
          <w:b/>
          <w:sz w:val="24"/>
          <w:szCs w:val="24"/>
          <w:lang w:val="hy-AM"/>
        </w:rPr>
        <w:t>ՀԱՄԱՅՆՔԻ ՂԵԿԱՎԱՐ                    ԴԱՎԻԹ ՂՈՒԼՈՒՆՑ</w:t>
      </w:r>
    </w:p>
    <w:p w14:paraId="0BA7C1F3" w14:textId="77777777" w:rsidR="00F33054" w:rsidRPr="003E303D" w:rsidRDefault="00F33054" w:rsidP="003E303D">
      <w:pPr>
        <w:spacing w:after="0" w:line="360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</w:p>
    <w:sectPr w:rsidR="00F33054" w:rsidRPr="003E303D" w:rsidSect="003E303D">
      <w:headerReference w:type="default" r:id="rId8"/>
      <w:pgSz w:w="12240" w:h="15840"/>
      <w:pgMar w:top="270" w:right="72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DD202" w14:textId="77777777" w:rsidR="00214BED" w:rsidRDefault="00214BED" w:rsidP="002060BB">
      <w:pPr>
        <w:spacing w:after="0" w:line="240" w:lineRule="auto"/>
      </w:pPr>
      <w:r>
        <w:separator/>
      </w:r>
    </w:p>
  </w:endnote>
  <w:endnote w:type="continuationSeparator" w:id="0">
    <w:p w14:paraId="0D4B0AA2" w14:textId="77777777" w:rsidR="00214BED" w:rsidRDefault="00214BED" w:rsidP="0020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A5550" w14:textId="77777777" w:rsidR="00214BED" w:rsidRDefault="00214BED" w:rsidP="002060BB">
      <w:pPr>
        <w:spacing w:after="0" w:line="240" w:lineRule="auto"/>
      </w:pPr>
      <w:r>
        <w:separator/>
      </w:r>
    </w:p>
  </w:footnote>
  <w:footnote w:type="continuationSeparator" w:id="0">
    <w:p w14:paraId="611E5FEE" w14:textId="77777777" w:rsidR="00214BED" w:rsidRDefault="00214BED" w:rsidP="00206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48EB5" w14:textId="76AE1187" w:rsidR="002060BB" w:rsidRDefault="002060BB" w:rsidP="002060BB">
    <w:pPr>
      <w:pStyle w:val="Header"/>
    </w:pPr>
  </w:p>
  <w:p w14:paraId="05A2EB60" w14:textId="77777777" w:rsidR="002060BB" w:rsidRDefault="00206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1204D"/>
    <w:multiLevelType w:val="hybridMultilevel"/>
    <w:tmpl w:val="D70EDA02"/>
    <w:lvl w:ilvl="0" w:tplc="1854BB60">
      <w:numFmt w:val="bullet"/>
      <w:lvlText w:val="-"/>
      <w:lvlJc w:val="left"/>
      <w:pPr>
        <w:ind w:left="780" w:hanging="360"/>
      </w:pPr>
      <w:rPr>
        <w:rFonts w:ascii="Sylfaen" w:eastAsiaTheme="minorHAnsi" w:hAnsi="Sylfaen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0CC"/>
    <w:rsid w:val="00096316"/>
    <w:rsid w:val="000C1E89"/>
    <w:rsid w:val="0015631C"/>
    <w:rsid w:val="00190A26"/>
    <w:rsid w:val="001935CB"/>
    <w:rsid w:val="002060BB"/>
    <w:rsid w:val="00214BED"/>
    <w:rsid w:val="00216FBA"/>
    <w:rsid w:val="002E1C74"/>
    <w:rsid w:val="002F7D0C"/>
    <w:rsid w:val="003A4E11"/>
    <w:rsid w:val="003E303D"/>
    <w:rsid w:val="004053AE"/>
    <w:rsid w:val="0045658D"/>
    <w:rsid w:val="004F6621"/>
    <w:rsid w:val="0051117A"/>
    <w:rsid w:val="007257F0"/>
    <w:rsid w:val="00841F6D"/>
    <w:rsid w:val="008A5322"/>
    <w:rsid w:val="00906349"/>
    <w:rsid w:val="00AE2DBF"/>
    <w:rsid w:val="00AF6904"/>
    <w:rsid w:val="00DA7EE2"/>
    <w:rsid w:val="00DE05A0"/>
    <w:rsid w:val="00DE10CC"/>
    <w:rsid w:val="00E4595E"/>
    <w:rsid w:val="00E54179"/>
    <w:rsid w:val="00E914FE"/>
    <w:rsid w:val="00F33054"/>
    <w:rsid w:val="00FD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6BFFC"/>
  <w15:chartTrackingRefBased/>
  <w15:docId w15:val="{BFBC25C6-C02F-4494-AAE3-17565EF1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1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0BB"/>
  </w:style>
  <w:style w:type="paragraph" w:styleId="Footer">
    <w:name w:val="footer"/>
    <w:basedOn w:val="Normal"/>
    <w:link w:val="FooterChar"/>
    <w:uiPriority w:val="99"/>
    <w:unhideWhenUsed/>
    <w:rsid w:val="00206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04A3-ED83-4106-918E-157DA449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 Vision</dc:creator>
  <cp:keywords/>
  <dc:description/>
  <cp:lastModifiedBy>user16</cp:lastModifiedBy>
  <cp:revision>8</cp:revision>
  <cp:lastPrinted>2022-02-24T13:49:00Z</cp:lastPrinted>
  <dcterms:created xsi:type="dcterms:W3CDTF">2022-02-22T11:27:00Z</dcterms:created>
  <dcterms:modified xsi:type="dcterms:W3CDTF">2022-03-11T05:32:00Z</dcterms:modified>
</cp:coreProperties>
</file>